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FC99A" w14:textId="3C1449A0" w:rsidR="00CF7AE7" w:rsidRDefault="00CF7AE7" w:rsidP="00CF7AE7">
      <w:pPr>
        <w:pStyle w:val="Body"/>
        <w:bidi/>
        <w:spacing w:line="240" w:lineRule="auto"/>
        <w:rPr>
          <w:rFonts w:ascii="Arial" w:eastAsia="Times New Roman" w:hAnsi="Arial" w:cs="Arial"/>
          <w:color w:val="0D0D0D" w:themeColor="text1" w:themeTint="F2"/>
          <w:sz w:val="26"/>
          <w:szCs w:val="26"/>
          <w:rtl/>
          <w14:textOutline w14:w="0" w14:cap="rnd" w14:cmpd="sng" w14:algn="ctr">
            <w14:noFill/>
            <w14:prstDash w14:val="solid"/>
            <w14:bevel/>
          </w14:textOutline>
        </w:rPr>
      </w:pPr>
    </w:p>
    <w:p w14:paraId="085F6191" w14:textId="39932A47" w:rsidR="00EF5866" w:rsidRDefault="00EF5866" w:rsidP="00EF5866">
      <w:pPr>
        <w:bidi/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‏</w:t>
      </w:r>
      <w:r w:rsidR="004621AE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‏כ</w:t>
      </w:r>
      <w:r w:rsidR="004621A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"ה סיון, תשפ"ג</w:t>
      </w:r>
    </w:p>
    <w:p w14:paraId="0BAB599E" w14:textId="11E7FAD2" w:rsidR="00EF5866" w:rsidRPr="00EF5866" w:rsidRDefault="00EF5866" w:rsidP="00EF5866">
      <w:pPr>
        <w:bidi/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‏</w:t>
      </w:r>
      <w:r w:rsidR="004621AE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‏</w:t>
      </w:r>
      <w:r w:rsidR="004621AE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14.06.2023</w:t>
      </w:r>
    </w:p>
    <w:p w14:paraId="4D88F3A7" w14:textId="1B67CC98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לום , </w:t>
      </w:r>
    </w:p>
    <w:p w14:paraId="6137E3F8" w14:textId="3831831A" w:rsid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5E7F4666" w14:textId="12FB703F" w:rsidR="00EF5866" w:rsidRPr="00EF5866" w:rsidRDefault="00742A8E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זל טוב -</w:t>
      </w:r>
      <w:r w:rsidR="00EF5866" w:rsidRPr="00EF5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הולדת הבן </w:t>
      </w:r>
    </w:p>
    <w:p w14:paraId="4EEDA114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F011C6E" w14:textId="77777777" w:rsidR="00AD45D9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>אנו שמחים בבואכם, שכן אירוע הוא שמחה משפחתית מרגשת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והזדמנות נפלאה ליה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ארוע מפנק</w:t>
      </w:r>
      <w:r w:rsidR="00AD45D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טרית צבי </w:t>
      </w:r>
    </w:p>
    <w:p w14:paraId="1BBC98E1" w14:textId="3301D5AA" w:rsidR="00EF5866" w:rsidRDefault="00EF5866" w:rsidP="00AD45D9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חשוב 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נו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להעניק לכם שרות באווירה</w:t>
      </w:r>
      <w:r w:rsidR="005B021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נעימה ומחבקת.</w:t>
      </w:r>
    </w:p>
    <w:p w14:paraId="686EB4D2" w14:textId="679FFCE1" w:rsidR="005B0214" w:rsidRPr="00EF5866" w:rsidRDefault="005B0214" w:rsidP="005B0214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יהיה בשעה טובה ובסימן טוב ! </w:t>
      </w:r>
    </w:p>
    <w:p w14:paraId="2D41AA42" w14:textId="73C12318" w:rsid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br/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שעות הארוחה: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E6F3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14:paraId="7176525D" w14:textId="536C4834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צפי לסיום</w:t>
      </w:r>
      <w:r w:rsidR="00AD45D9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937C01">
        <w:rPr>
          <w:rFonts w:ascii="Times New Roman" w:eastAsia="Times New Roman" w:hAnsi="Times New Roman" w:cs="David" w:hint="cs"/>
          <w:sz w:val="24"/>
          <w:szCs w:val="24"/>
          <w:rtl/>
        </w:rPr>
        <w:t>1</w:t>
      </w:r>
    </w:p>
    <w:p w14:paraId="4B2D7A7F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AC12FC8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הצעה כוללת:</w:t>
      </w:r>
    </w:p>
    <w:p w14:paraId="5052D6BC" w14:textId="77777777" w:rsidR="00EF5866" w:rsidRPr="00EF5866" w:rsidRDefault="00EF5866" w:rsidP="00EF5866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>עריכת האולם בהתאם למספר המנות שהוזמנ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14:paraId="3A5408CF" w14:textId="7D81EC87" w:rsidR="00AD45D9" w:rsidRPr="00AD45D9" w:rsidRDefault="00EF5866" w:rsidP="00AD45D9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פות ומפי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72EB0420" w14:textId="0E0E82ED" w:rsidR="00EF5866" w:rsidRPr="00EF5866" w:rsidRDefault="00EF5866" w:rsidP="00EF5866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על השולח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קבוקי ,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מיץ תפוזים, 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קה קולה , זירו.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14:paraId="3D0A3723" w14:textId="47B9F31C" w:rsidR="00EF5866" w:rsidRDefault="00EF5866" w:rsidP="00742A8E">
      <w:pPr>
        <w:bidi/>
        <w:spacing w:after="0" w:line="240" w:lineRule="auto"/>
        <w:ind w:left="770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>ההגשה במזנון</w:t>
      </w:r>
    </w:p>
    <w:p w14:paraId="43B05B41" w14:textId="314DCDEE" w:rsidR="00D159FF" w:rsidRPr="00D159FF" w:rsidRDefault="00D159FF" w:rsidP="00D159FF">
      <w:pPr>
        <w:pStyle w:val="a3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D1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חמניות , פיתות . </w:t>
      </w:r>
    </w:p>
    <w:p w14:paraId="43AC47C9" w14:textId="01CF2118" w:rsidR="00742A8E" w:rsidRPr="00742A8E" w:rsidRDefault="00742A8E" w:rsidP="00742A8E">
      <w:pPr>
        <w:numPr>
          <w:ilvl w:val="0"/>
          <w:numId w:val="4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742A8E">
        <w:rPr>
          <w:rFonts w:ascii="Times New Roman" w:eastAsia="Times New Roman" w:hAnsi="Times New Roman" w:cs="David"/>
          <w:sz w:val="24"/>
          <w:szCs w:val="24"/>
          <w:rtl/>
        </w:rPr>
        <w:t xml:space="preserve">פלטת מטוגנים </w:t>
      </w:r>
      <w:r w:rsidRPr="00742A8E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Pr="00742A8E">
        <w:rPr>
          <w:rFonts w:ascii="Times New Roman" w:eastAsia="Times New Roman" w:hAnsi="Times New Roman" w:cs="David"/>
          <w:sz w:val="24"/>
          <w:szCs w:val="24"/>
          <w:rtl/>
        </w:rPr>
        <w:t xml:space="preserve"> סיגרים</w:t>
      </w:r>
      <w:r w:rsidRPr="00742A8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742A8E">
        <w:rPr>
          <w:rFonts w:ascii="Times New Roman" w:eastAsia="Times New Roman" w:hAnsi="Times New Roman" w:cs="David"/>
          <w:sz w:val="24"/>
          <w:szCs w:val="24"/>
          <w:rtl/>
        </w:rPr>
        <w:t xml:space="preserve"> פסטל תפוחי אדמ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קובות בשר. </w:t>
      </w:r>
      <w:r w:rsidR="00D1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159FF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D1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וגש בתוספת טחינה </w:t>
      </w:r>
    </w:p>
    <w:p w14:paraId="6DDA6A2E" w14:textId="77777777" w:rsidR="00742A8E" w:rsidRPr="00EF5866" w:rsidRDefault="00742A8E" w:rsidP="00742A8E">
      <w:pPr>
        <w:bidi/>
        <w:spacing w:after="0" w:line="240" w:lineRule="auto"/>
        <w:ind w:left="770"/>
        <w:contextualSpacing/>
        <w:rPr>
          <w:rFonts w:ascii="Times New Roman" w:eastAsia="Times New Roman" w:hAnsi="Times New Roman" w:cs="David"/>
          <w:sz w:val="24"/>
          <w:szCs w:val="24"/>
        </w:rPr>
      </w:pPr>
    </w:p>
    <w:p w14:paraId="4BF208C4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F4712E2" w14:textId="6931E6C9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מזנון סלטים</w:t>
      </w:r>
      <w:r w:rsidR="009F414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ל השולחנות </w:t>
      </w:r>
      <w:r w:rsidRPr="00EF586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: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EF5866">
        <w:rPr>
          <w:rFonts w:ascii="Times New Roman" w:eastAsia="Times New Roman" w:hAnsi="Times New Roman" w:cs="David"/>
          <w:rtl/>
        </w:rPr>
        <w:t>(</w:t>
      </w:r>
      <w:r w:rsidRPr="00EF5866">
        <w:rPr>
          <w:rFonts w:ascii="Times New Roman" w:eastAsia="Times New Roman" w:hAnsi="Times New Roman" w:cs="David" w:hint="cs"/>
          <w:rtl/>
        </w:rPr>
        <w:t xml:space="preserve">לבחירה </w:t>
      </w:r>
      <w:r w:rsidR="00653F82">
        <w:rPr>
          <w:rFonts w:ascii="Times New Roman" w:eastAsia="Times New Roman" w:hAnsi="Times New Roman" w:cs="David" w:hint="cs"/>
          <w:rtl/>
        </w:rPr>
        <w:t xml:space="preserve">6 </w:t>
      </w:r>
      <w:r w:rsidRPr="00EF5866">
        <w:rPr>
          <w:rFonts w:ascii="Times New Roman" w:eastAsia="Times New Roman" w:hAnsi="Times New Roman" w:cs="David" w:hint="cs"/>
          <w:rtl/>
        </w:rPr>
        <w:t>סוגים</w:t>
      </w:r>
      <w:r w:rsidRPr="00EF5866">
        <w:rPr>
          <w:rFonts w:ascii="Times New Roman" w:eastAsia="Times New Roman" w:hAnsi="Times New Roman" w:cs="David"/>
          <w:rtl/>
        </w:rPr>
        <w:t>)</w:t>
      </w:r>
    </w:p>
    <w:p w14:paraId="04AC2D1D" w14:textId="57BCE9D5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סלט 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בחר עלים ירוקים, רוקט, קוביות עגבניות , נבטים, בצל סגול . 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>ויניגר</w:t>
      </w:r>
      <w:r w:rsidR="003770FB">
        <w:rPr>
          <w:rFonts w:ascii="Times New Roman" w:eastAsia="Times New Roman" w:hAnsi="Times New Roman" w:cs="David" w:hint="eastAsia"/>
          <w:sz w:val="24"/>
          <w:szCs w:val="24"/>
          <w:rtl/>
        </w:rPr>
        <w:t>ט</w:t>
      </w:r>
      <w:r w:rsidR="00742A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רוטב שום שמיר . </w:t>
      </w:r>
    </w:p>
    <w:p w14:paraId="5C4B702C" w14:textId="77777777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לק / מתקתק/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סלק מתקתק/מזרחי </w:t>
      </w:r>
    </w:p>
    <w:p w14:paraId="551B427E" w14:textId="7716D996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סלט ירקות </w:t>
      </w:r>
      <w:r w:rsidR="00742A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וק </w:t>
      </w:r>
      <w:r w:rsidR="00742A8E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742A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ל ירקות העונה מתובלים בשמן זית לימון </w:t>
      </w:r>
      <w:r w:rsidR="005E489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14:paraId="11D2B4F1" w14:textId="0CEAFE64" w:rsid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>תפוחי אדמה במיונז</w:t>
      </w:r>
    </w:p>
    <w:p w14:paraId="2E2DECE4" w14:textId="3D3E1663" w:rsidR="009F414E" w:rsidRDefault="009F414E" w:rsidP="009F414E">
      <w:pPr>
        <w:pStyle w:val="a3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9F414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לט בורגו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דשים ירוקות </w:t>
      </w:r>
    </w:p>
    <w:p w14:paraId="11EDAD6F" w14:textId="35D22F03" w:rsidR="003770FB" w:rsidRPr="009F414E" w:rsidRDefault="003770FB" w:rsidP="003770FB">
      <w:pPr>
        <w:pStyle w:val="a3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סלט סלק מזרחי </w:t>
      </w:r>
    </w:p>
    <w:p w14:paraId="46EE60AC" w14:textId="0C309A93" w:rsidR="00BB1BB2" w:rsidRDefault="00BB1BB2" w:rsidP="00BB1BB2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גבניות שרי, צנונית, ריחן , זיתי קלמטה </w:t>
      </w:r>
      <w:r w:rsidR="009F414E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14:paraId="3FA6A9CF" w14:textId="78312096" w:rsidR="005B0214" w:rsidRPr="00EF5866" w:rsidRDefault="005B0214" w:rsidP="005B0214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זר מרוקאי </w:t>
      </w:r>
    </w:p>
    <w:p w14:paraId="5B743ADF" w14:textId="77777777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רס מיונז מלפפונים חמוצים שמיר </w:t>
      </w:r>
    </w:p>
    <w:p w14:paraId="15035521" w14:textId="7FB53A6C" w:rsid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לטת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חומוס מעוטר בגרגירי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ומוס,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עשבי תיבול ושמן זית</w:t>
      </w:r>
      <w:r w:rsidR="00742A8E">
        <w:rPr>
          <w:rFonts w:ascii="Times New Roman" w:eastAsia="Times New Roman" w:hAnsi="Times New Roman" w:cs="David" w:hint="cs"/>
          <w:sz w:val="24"/>
          <w:szCs w:val="24"/>
          <w:rtl/>
        </w:rPr>
        <w:t xml:space="preserve">/ אפשר בתוספת בשר חם ופטריות . </w:t>
      </w:r>
    </w:p>
    <w:p w14:paraId="7DAF3890" w14:textId="023539D7" w:rsidR="005B0214" w:rsidRPr="00EF5866" w:rsidRDefault="005B0214" w:rsidP="005B0214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פלפלים חריפים מטוגנים</w:t>
      </w:r>
      <w:r w:rsidR="0050433B">
        <w:rPr>
          <w:rFonts w:ascii="Times New Roman" w:eastAsia="Times New Roman" w:hAnsi="Times New Roman" w:cs="David" w:hint="cs"/>
          <w:sz w:val="24"/>
          <w:szCs w:val="24"/>
          <w:rtl/>
        </w:rPr>
        <w:t>/ רצועות פלפלים צבעוניים קלויים בתוספת פלפל חריף</w:t>
      </w:r>
    </w:p>
    <w:p w14:paraId="3BE59DD8" w14:textId="34E88BE0" w:rsid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חצילים מטוגנים 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תוספת סלסלת עגבניות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/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ירות חציל צלוי מוגש ברוטב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טחינה </w:t>
      </w:r>
    </w:p>
    <w:p w14:paraId="584AEBC9" w14:textId="337C3736" w:rsidR="0050433B" w:rsidRPr="00EF5866" w:rsidRDefault="0050433B" w:rsidP="0050433B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ציל קלוי - בתוספת סלסלת עגבניות פיקנטית . </w:t>
      </w:r>
    </w:p>
    <w:p w14:paraId="72E52C8D" w14:textId="7F07388C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>סלט כרוב לבן ועשבי תיבול/ סלט כרוב גזר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/ ריחן ,גזר ובוטנים </w:t>
      </w:r>
      <w:r w:rsidR="005E4896">
        <w:rPr>
          <w:rFonts w:ascii="Times New Roman" w:eastAsia="Times New Roman" w:hAnsi="Times New Roman" w:cs="David" w:hint="cs"/>
          <w:sz w:val="24"/>
          <w:szCs w:val="24"/>
          <w:rtl/>
        </w:rPr>
        <w:t xml:space="preserve">/ כרוב במיונז </w:t>
      </w:r>
    </w:p>
    <w:p w14:paraId="5CEB0931" w14:textId="5B625F41" w:rsid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סלט מטבוחה 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לאסית/ פיקנטית </w:t>
      </w:r>
    </w:p>
    <w:p w14:paraId="67ED204B" w14:textId="2EE6B270" w:rsidR="003770FB" w:rsidRPr="00EF5866" w:rsidRDefault="003770FB" w:rsidP="003770FB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מוצים מעורב </w:t>
      </w:r>
      <w:r>
        <w:rPr>
          <w:rFonts w:ascii="Times New Roman" w:eastAsia="Times New Roman" w:hAnsi="Times New Roman" w:cs="David"/>
          <w:sz w:val="24"/>
          <w:szCs w:val="24"/>
          <w:rtl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יפקה זיתים ,מלפפון חמוץ . </w:t>
      </w:r>
    </w:p>
    <w:p w14:paraId="3FCC9343" w14:textId="21D4B3DD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סלט שורשים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סלק, גזר, קולרבי , צנון  עשבי תיבול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יבול </w:t>
      </w:r>
      <w:r w:rsidR="00E64A10" w:rsidRPr="00EF5866">
        <w:rPr>
          <w:rFonts w:ascii="Times New Roman" w:eastAsia="Times New Roman" w:hAnsi="Times New Roman" w:cs="David" w:hint="cs"/>
          <w:sz w:val="24"/>
          <w:szCs w:val="24"/>
          <w:rtl/>
        </w:rPr>
        <w:t>אסיאתי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263A51D9" w14:textId="77777777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לחי קישואים צלויים טחינה  מתובלת </w:t>
      </w:r>
    </w:p>
    <w:p w14:paraId="2662C9E0" w14:textId="347DC87D" w:rsidR="00EF5866" w:rsidRPr="00EF5866" w:rsidRDefault="00EF5866" w:rsidP="00EF5866">
      <w:pPr>
        <w:numPr>
          <w:ilvl w:val="0"/>
          <w:numId w:val="2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טאבולה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ורגול עשבי תיבול ופיצוחים </w:t>
      </w:r>
      <w:r w:rsidR="00742A8E">
        <w:rPr>
          <w:rFonts w:ascii="Times New Roman" w:eastAsia="Times New Roman" w:hAnsi="Times New Roman" w:cs="David" w:hint="cs"/>
          <w:sz w:val="24"/>
          <w:szCs w:val="24"/>
          <w:rtl/>
        </w:rPr>
        <w:t xml:space="preserve">/ קלאסי </w:t>
      </w:r>
    </w:p>
    <w:p w14:paraId="36E75A43" w14:textId="77777777" w:rsidR="00EF5866" w:rsidRPr="00EF5866" w:rsidRDefault="00EF5866" w:rsidP="00EF5866">
      <w:pPr>
        <w:bidi/>
        <w:spacing w:after="0" w:line="240" w:lineRule="auto"/>
        <w:ind w:left="720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</w:p>
    <w:p w14:paraId="647E858B" w14:textId="05636CFF" w:rsid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הסלטים משתנים בהתאם לעונות השנה, ולאופי 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ירוע 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0DAA1A7D" w14:textId="51C6F5CA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8D0320E" w14:textId="461D1D99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605609B" w14:textId="7757F4F8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45DC60F" w14:textId="1C83D996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93F0272" w14:textId="514D96AC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89A145C" w14:textId="3A0BD906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3919F95" w14:textId="34A40041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2AA9176" w14:textId="349B1929" w:rsidR="00E64A10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D2103B3" w14:textId="77777777" w:rsidR="00E64A10" w:rsidRPr="00EF5866" w:rsidRDefault="00E64A10" w:rsidP="00E64A10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4D61117" w14:textId="77777777" w:rsid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910387B" w14:textId="77777777" w:rsidR="00653F82" w:rsidRPr="00EF5866" w:rsidRDefault="00653F82" w:rsidP="00653F82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AB579BA" w14:textId="77777777" w:rsidR="00E64A10" w:rsidRDefault="00E64A10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035A9945" w14:textId="23A480F5" w:rsidR="00EF5866" w:rsidRDefault="00EF5866" w:rsidP="00E64A10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מזנון עיקריות </w:t>
      </w:r>
      <w:r w:rsidR="00E64A1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3 סוגים </w:t>
      </w:r>
      <w:r w:rsidRPr="00EF586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תוספות</w:t>
      </w:r>
      <w:r w:rsidRPr="00EF5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E64A1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E64A10" w:rsidRPr="00E64A1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פחמימו</w:t>
      </w:r>
      <w:r w:rsidR="00E64A10" w:rsidRPr="00E64A10">
        <w:rPr>
          <w:rFonts w:ascii="Times New Roman" w:eastAsia="Times New Roman" w:hAnsi="Times New Roman" w:cs="David" w:hint="eastAsia"/>
          <w:b/>
          <w:bCs/>
          <w:sz w:val="24"/>
          <w:szCs w:val="24"/>
          <w:u w:val="single"/>
          <w:rtl/>
        </w:rPr>
        <w:t>ת</w:t>
      </w:r>
      <w:r w:rsidR="00E64A10" w:rsidRPr="00E64A1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בח</w:t>
      </w:r>
      <w:r w:rsidR="00E64A1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</w:t>
      </w:r>
      <w:r w:rsidR="00E64A10" w:rsidRPr="00E64A1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רה </w:t>
      </w:r>
      <w:r w:rsidR="00E64A1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לושה</w:t>
      </w:r>
      <w:r w:rsidR="00E64A10" w:rsidRPr="00E64A1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סוגים</w:t>
      </w:r>
      <w:r w:rsidR="00E64A1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14:paraId="548389BE" w14:textId="385BC1C3" w:rsidR="00742A8E" w:rsidRPr="00D159FF" w:rsidRDefault="00742A8E" w:rsidP="00742A8E">
      <w:pPr>
        <w:pStyle w:val="a3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D1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מדת אסדו </w:t>
      </w:r>
      <w:r w:rsidRPr="00D159FF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D1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ריסה אקטיבית </w:t>
      </w:r>
      <w:r w:rsidR="00BB1BB2" w:rsidRPr="00D159FF">
        <w:rPr>
          <w:rFonts w:ascii="Times New Roman" w:eastAsia="Times New Roman" w:hAnsi="Times New Roman" w:cs="David" w:hint="cs"/>
          <w:sz w:val="24"/>
          <w:szCs w:val="24"/>
          <w:rtl/>
        </w:rPr>
        <w:t>מוגש בתוספת רטבים פטריות חם ,וצ'ימיצ</w:t>
      </w:r>
      <w:r w:rsidR="00E64A10" w:rsidRPr="00D159FF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="00BB1BB2" w:rsidRPr="00D1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רי </w:t>
      </w:r>
    </w:p>
    <w:p w14:paraId="45B68D7C" w14:textId="5AC41D04" w:rsidR="00EF5866" w:rsidRPr="00742A8E" w:rsidRDefault="00E64A10" w:rsidP="00742A8E">
      <w:pPr>
        <w:pStyle w:val="a3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דג לברק - בסגנון מזרחי חריימה </w:t>
      </w:r>
    </w:p>
    <w:p w14:paraId="075EA857" w14:textId="02569ECE" w:rsidR="00EF5866" w:rsidRPr="00EF5866" w:rsidRDefault="00EF5866" w:rsidP="00742A8E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>קבב בקר</w:t>
      </w:r>
      <w:r w:rsidR="00BB1BB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יתי</w:t>
      </w:r>
      <w:r w:rsidR="009F414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ם שומן כבש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על מצע טבעות בצל מטוגן </w:t>
      </w:r>
    </w:p>
    <w:p w14:paraId="556CC05C" w14:textId="60B9983A" w:rsidR="00EF5866" w:rsidRPr="00EF5866" w:rsidRDefault="00EF5866" w:rsidP="00742A8E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שניצלונים 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טוגנים </w:t>
      </w:r>
    </w:p>
    <w:p w14:paraId="6F17141B" w14:textId="6907232C" w:rsidR="00D159FF" w:rsidRPr="00D159FF" w:rsidRDefault="00EF5866" w:rsidP="00D159FF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אורז </w:t>
      </w:r>
      <w:r w:rsidR="00BB1BB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ן / בתוספת שקדים צימוקים ובצל 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 xml:space="preserve">/ בתוספת אפונה וגזר . </w:t>
      </w:r>
    </w:p>
    <w:p w14:paraId="17CCC03D" w14:textId="37DFC187" w:rsidR="00EF5866" w:rsidRDefault="00EF5866" w:rsidP="00742A8E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תפו"א אפויים </w:t>
      </w:r>
      <w:r w:rsidR="00D159FF">
        <w:rPr>
          <w:rFonts w:ascii="Times New Roman" w:eastAsia="Times New Roman" w:hAnsi="Times New Roman" w:cs="David" w:hint="cs"/>
          <w:sz w:val="24"/>
          <w:szCs w:val="24"/>
          <w:rtl/>
        </w:rPr>
        <w:t>/דואט תפוחי אדמה ובטטה .</w:t>
      </w:r>
    </w:p>
    <w:p w14:paraId="75D68BBB" w14:textId="5DC165BC" w:rsidR="0050433B" w:rsidRDefault="0050433B" w:rsidP="0050433B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64A10">
        <w:rPr>
          <w:rFonts w:ascii="Times New Roman" w:eastAsia="Times New Roman" w:hAnsi="Times New Roman" w:cs="David" w:hint="cs"/>
          <w:sz w:val="24"/>
          <w:szCs w:val="24"/>
          <w:rtl/>
        </w:rPr>
        <w:t>מג'דר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- אורז  או בורגול בצל  ועדשים</w:t>
      </w:r>
      <w:r w:rsidR="003770F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774998CB" w14:textId="7C208376" w:rsidR="0050433B" w:rsidRPr="00EF5866" w:rsidRDefault="0050433B" w:rsidP="0050433B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קוסקוס - מוגש עם ירקות ,דלעת וחומוס </w:t>
      </w:r>
      <w:r w:rsidR="00D159F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24F7A799" w14:textId="0E0D084D" w:rsidR="00EF5866" w:rsidRDefault="00EF5866" w:rsidP="00742A8E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אנטיפסטי שלל ירקות צלויים </w:t>
      </w:r>
      <w:r w:rsidR="00BB1BB2">
        <w:rPr>
          <w:rFonts w:ascii="Times New Roman" w:eastAsia="Times New Roman" w:hAnsi="Times New Roman" w:cs="David" w:hint="cs"/>
          <w:sz w:val="24"/>
          <w:szCs w:val="24"/>
          <w:rtl/>
        </w:rPr>
        <w:t>בגריל</w:t>
      </w:r>
      <w:r w:rsidR="00D1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- בתוספת ברוקולי, שעועית ירוקה . </w:t>
      </w:r>
    </w:p>
    <w:p w14:paraId="25043257" w14:textId="6D401994" w:rsidR="003770FB" w:rsidRPr="00EF5866" w:rsidRDefault="003770FB" w:rsidP="003770FB">
      <w:pPr>
        <w:numPr>
          <w:ilvl w:val="0"/>
          <w:numId w:val="7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בשיל זיתים - בסגנון מזרחי פיקנטי . </w:t>
      </w:r>
    </w:p>
    <w:p w14:paraId="7E2CE15D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2"/>
          <w:szCs w:val="22"/>
          <w:rtl/>
        </w:rPr>
      </w:pPr>
    </w:p>
    <w:p w14:paraId="1ACEB5FB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2"/>
          <w:szCs w:val="22"/>
          <w:rtl/>
        </w:rPr>
      </w:pPr>
      <w:r w:rsidRPr="00EF5866">
        <w:rPr>
          <w:rFonts w:ascii="Times New Roman" w:eastAsia="Times New Roman" w:hAnsi="Times New Roman" w:cs="David"/>
          <w:sz w:val="22"/>
          <w:szCs w:val="22"/>
          <w:rtl/>
        </w:rPr>
        <w:t>עמדת שתייה חמה:</w:t>
      </w:r>
    </w:p>
    <w:p w14:paraId="07282824" w14:textId="036325B7" w:rsidR="00EF5866" w:rsidRDefault="00EF5866" w:rsidP="00EF5866">
      <w:pPr>
        <w:numPr>
          <w:ilvl w:val="0"/>
          <w:numId w:val="3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2"/>
          <w:szCs w:val="22"/>
        </w:rPr>
      </w:pPr>
      <w:r w:rsidRPr="00EF5866">
        <w:rPr>
          <w:rFonts w:ascii="Times New Roman" w:eastAsia="Times New Roman" w:hAnsi="Times New Roman" w:cs="David"/>
          <w:sz w:val="22"/>
          <w:szCs w:val="22"/>
          <w:rtl/>
        </w:rPr>
        <w:t>תה, קפה שחור, קפה נמס, סוכר, ממתיק, חלב סויה, פלחי לימון, נענע</w:t>
      </w:r>
    </w:p>
    <w:p w14:paraId="0DAA9D9F" w14:textId="1C01B08B" w:rsidR="0050433B" w:rsidRDefault="0050433B" w:rsidP="0050433B">
      <w:pPr>
        <w:numPr>
          <w:ilvl w:val="0"/>
          <w:numId w:val="3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2"/>
          <w:szCs w:val="22"/>
        </w:rPr>
      </w:pPr>
      <w:r>
        <w:rPr>
          <w:rFonts w:ascii="Times New Roman" w:eastAsia="Times New Roman" w:hAnsi="Times New Roman" w:cs="David" w:hint="cs"/>
          <w:sz w:val="22"/>
          <w:szCs w:val="22"/>
          <w:rtl/>
        </w:rPr>
        <w:t xml:space="preserve"> עוגות - שוקולד , פאי תפוחים, מייפל אגוזים  </w:t>
      </w:r>
      <w:r w:rsidR="00D159FF">
        <w:rPr>
          <w:rFonts w:ascii="Times New Roman" w:eastAsia="Times New Roman" w:hAnsi="Times New Roman" w:cs="David" w:hint="cs"/>
          <w:sz w:val="22"/>
          <w:szCs w:val="22"/>
          <w:rtl/>
        </w:rPr>
        <w:t>.</w:t>
      </w:r>
    </w:p>
    <w:p w14:paraId="3DEF46C4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F7A98BC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>מחירים ותנאי תשלום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:</w:t>
      </w:r>
    </w:p>
    <w:p w14:paraId="3D421B5F" w14:textId="48CD4F32" w:rsidR="00EF5866" w:rsidRDefault="00EF5866" w:rsidP="00EF5866">
      <w:pPr>
        <w:numPr>
          <w:ilvl w:val="0"/>
          <w:numId w:val="6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מחיר: </w:t>
      </w:r>
      <w:r w:rsidR="00653F82">
        <w:rPr>
          <w:rFonts w:ascii="Times New Roman" w:eastAsia="Times New Roman" w:hAnsi="Times New Roman" w:cs="David" w:hint="cs"/>
          <w:sz w:val="24"/>
          <w:szCs w:val="24"/>
          <w:rtl/>
        </w:rPr>
        <w:t>110</w:t>
      </w:r>
      <w:r w:rsidR="004621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"ח</w:t>
      </w:r>
      <w:r w:rsidR="00742A8E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14:paraId="5C83A0D8" w14:textId="3F24F8DF" w:rsidR="00653F82" w:rsidRDefault="00653F82" w:rsidP="00653F82">
      <w:pPr>
        <w:numPr>
          <w:ilvl w:val="0"/>
          <w:numId w:val="6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מחירים יתווסף מע"מ כמקובל בחוק</w:t>
      </w:r>
    </w:p>
    <w:p w14:paraId="3A934245" w14:textId="602B2850" w:rsidR="004621AE" w:rsidRPr="00EF5866" w:rsidRDefault="004621AE" w:rsidP="004621AE">
      <w:pPr>
        <w:numPr>
          <w:ilvl w:val="0"/>
          <w:numId w:val="6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תשלום יועבר לתקציב</w:t>
      </w:r>
      <w:r w:rsidR="00653F8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ברי קיבוץ</w:t>
      </w:r>
    </w:p>
    <w:p w14:paraId="2C20D265" w14:textId="25185D15" w:rsidR="00EF5866" w:rsidRDefault="00EF5866" w:rsidP="00EF5866">
      <w:pPr>
        <w:numPr>
          <w:ilvl w:val="0"/>
          <w:numId w:val="6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</w:rPr>
      </w:pPr>
      <w:r w:rsidRPr="00EF5866">
        <w:rPr>
          <w:rFonts w:ascii="Times New Roman" w:eastAsia="Times New Roman" w:hAnsi="Times New Roman" w:cs="David"/>
          <w:sz w:val="24"/>
          <w:szCs w:val="24"/>
          <w:rtl/>
        </w:rPr>
        <w:t>מ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>תא</w:t>
      </w:r>
      <w:r w:rsidRPr="00EF5866">
        <w:rPr>
          <w:rFonts w:ascii="Times New Roman" w:eastAsia="Times New Roman" w:hAnsi="Times New Roman" w:cs="David" w:hint="cs"/>
          <w:sz w:val="24"/>
          <w:szCs w:val="24"/>
          <w:rtl/>
        </w:rPr>
        <w:t>ם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 לאירוע מינימום </w:t>
      </w:r>
      <w:r w:rsidR="00653F82">
        <w:rPr>
          <w:rFonts w:ascii="Times New Roman" w:eastAsia="Times New Roman" w:hAnsi="Times New Roman" w:cs="David" w:hint="cs"/>
          <w:sz w:val="24"/>
          <w:szCs w:val="24"/>
          <w:rtl/>
        </w:rPr>
        <w:t xml:space="preserve">55 </w:t>
      </w:r>
      <w:r w:rsidRPr="00EF5866">
        <w:rPr>
          <w:rFonts w:ascii="Times New Roman" w:eastAsia="Times New Roman" w:hAnsi="Times New Roman" w:cs="David"/>
          <w:sz w:val="24"/>
          <w:szCs w:val="24"/>
          <w:rtl/>
        </w:rPr>
        <w:t xml:space="preserve">מנות לתשלום </w:t>
      </w:r>
      <w:r w:rsidR="0050433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2673DB1A" w14:textId="1BE6B77C" w:rsidR="00653F82" w:rsidRPr="00EF5866" w:rsidRDefault="00653F82" w:rsidP="00653F82">
      <w:pPr>
        <w:numPr>
          <w:ilvl w:val="0"/>
          <w:numId w:val="6"/>
        </w:numPr>
        <w:bidi/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אירוע בחוץ יתווסף מחיר הובלה.</w:t>
      </w:r>
    </w:p>
    <w:p w14:paraId="0D22E9B3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0F6C2390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429D133E" w14:textId="77777777" w:rsidR="00EF5866" w:rsidRPr="00EF5866" w:rsidRDefault="00EF5866" w:rsidP="00EF5866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2"/>
          <w:szCs w:val="22"/>
          <w:rtl/>
        </w:rPr>
      </w:pPr>
      <w:r w:rsidRPr="00EF5866">
        <w:rPr>
          <w:rFonts w:ascii="Times New Roman" w:eastAsia="Times New Roman" w:hAnsi="Times New Roman" w:cs="David" w:hint="cs"/>
          <w:sz w:val="22"/>
          <w:szCs w:val="22"/>
          <w:rtl/>
        </w:rPr>
        <w:t>לשירותכ</w:t>
      </w:r>
      <w:r w:rsidRPr="00EF5866">
        <w:rPr>
          <w:rFonts w:ascii="Times New Roman" w:eastAsia="Times New Roman" w:hAnsi="Times New Roman" w:cs="David" w:hint="eastAsia"/>
          <w:sz w:val="22"/>
          <w:szCs w:val="22"/>
          <w:rtl/>
        </w:rPr>
        <w:t>ם</w:t>
      </w:r>
    </w:p>
    <w:p w14:paraId="1EF819C0" w14:textId="77777777" w:rsidR="00EF5866" w:rsidRPr="00EF5866" w:rsidRDefault="00EF5866" w:rsidP="00EF5866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2"/>
          <w:szCs w:val="22"/>
          <w:rtl/>
        </w:rPr>
      </w:pPr>
      <w:r w:rsidRPr="00EF5866">
        <w:rPr>
          <w:rFonts w:ascii="Times New Roman" w:eastAsia="Times New Roman" w:hAnsi="Times New Roman" w:cs="David" w:hint="cs"/>
          <w:sz w:val="22"/>
          <w:szCs w:val="22"/>
          <w:rtl/>
        </w:rPr>
        <w:t>צוות טיב ביתי</w:t>
      </w:r>
    </w:p>
    <w:p w14:paraId="2F00A7A1" w14:textId="77777777" w:rsidR="00EF5866" w:rsidRPr="00EF5866" w:rsidRDefault="00EF5866" w:rsidP="00EF5866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2"/>
          <w:szCs w:val="22"/>
          <w:rtl/>
        </w:rPr>
      </w:pPr>
      <w:r w:rsidRPr="00EF5866">
        <w:rPr>
          <w:rFonts w:ascii="Times New Roman" w:eastAsia="Times New Roman" w:hAnsi="Times New Roman" w:cs="David" w:hint="cs"/>
          <w:sz w:val="22"/>
          <w:szCs w:val="22"/>
          <w:rtl/>
        </w:rPr>
        <w:t>טירת צבי</w:t>
      </w:r>
    </w:p>
    <w:p w14:paraId="472B8CE7" w14:textId="77777777" w:rsidR="00EF5866" w:rsidRPr="00EF5866" w:rsidRDefault="00EF5866" w:rsidP="00EF5866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6CC94358" w14:textId="77777777" w:rsidR="00EF5866" w:rsidRPr="00EF5866" w:rsidRDefault="00EF5866" w:rsidP="00EF5866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0029877A" w14:textId="77777777" w:rsidR="00EF5866" w:rsidRPr="00EF5866" w:rsidRDefault="00EF5866" w:rsidP="00EF5866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18"/>
          <w:szCs w:val="18"/>
          <w:rtl/>
        </w:rPr>
      </w:pPr>
      <w:proofErr w:type="spellStart"/>
      <w:r w:rsidRPr="00EF5866">
        <w:rPr>
          <w:rFonts w:ascii="Times New Roman" w:eastAsia="Times New Roman" w:hAnsi="Times New Roman" w:cs="David" w:hint="cs"/>
          <w:b/>
          <w:bCs/>
          <w:sz w:val="18"/>
          <w:szCs w:val="18"/>
          <w:rtl/>
        </w:rPr>
        <w:t>ט.ל.ח</w:t>
      </w:r>
      <w:proofErr w:type="spellEnd"/>
    </w:p>
    <w:p w14:paraId="71594B2D" w14:textId="77777777" w:rsidR="00EF5866" w:rsidRPr="00CF7AE7" w:rsidRDefault="00EF5866" w:rsidP="00EF5866">
      <w:pPr>
        <w:pStyle w:val="Body"/>
        <w:bidi/>
        <w:spacing w:line="240" w:lineRule="auto"/>
        <w:rPr>
          <w:rFonts w:ascii="Arial" w:hAnsi="Arial" w:cs="Arial"/>
          <w:color w:val="0D0D0D" w:themeColor="text1" w:themeTint="F2"/>
          <w:rtl/>
        </w:rPr>
      </w:pPr>
    </w:p>
    <w:sectPr w:rsidR="00EF5866" w:rsidRPr="00CF7AE7" w:rsidSect="007E6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DDC36" w14:textId="77777777" w:rsidR="00803AFC" w:rsidRDefault="00803AFC">
      <w:r>
        <w:separator/>
      </w:r>
    </w:p>
  </w:endnote>
  <w:endnote w:type="continuationSeparator" w:id="0">
    <w:p w14:paraId="568F4F2C" w14:textId="77777777" w:rsidR="00803AFC" w:rsidRDefault="0080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120D5" w14:textId="77777777" w:rsidR="00734449" w:rsidRDefault="007344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7E207" w14:textId="77777777" w:rsidR="007E5EC6" w:rsidRDefault="007E5E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03141" w14:textId="77777777" w:rsidR="00734449" w:rsidRDefault="007344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5D63D" w14:textId="77777777" w:rsidR="00803AFC" w:rsidRDefault="00803AFC">
      <w:r>
        <w:separator/>
      </w:r>
    </w:p>
  </w:footnote>
  <w:footnote w:type="continuationSeparator" w:id="0">
    <w:p w14:paraId="0189F95A" w14:textId="77777777" w:rsidR="00803AFC" w:rsidRDefault="0080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2307" w14:textId="77777777" w:rsidR="00734449" w:rsidRDefault="007344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98605" w14:textId="77777777" w:rsidR="007E5EC6" w:rsidRDefault="0049679B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4B5B19B" wp14:editId="796B6C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74FE4798" id="officeArt object" o:spid="_x0000_s1026" style="position:absolute;left:0;text-align:left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aQ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DIAAAAAQACAMgAAAABAAI4QklNBCYAAAAAAA4AAAAAAAAAAAAAP4A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kjAAAGdgAAAAgAZABhAGYAIABsAG8AZwBvAAAAAQAAAAAAAAAAAAAAAAAAAAAAAAAB&#10;AAAAAAAAAAAAAAZ2AAAJIwAAAAAAAAAAAAAAAAAAAAABAAAAAAAAAAAAAAAAAAAAAAAAABAAAAAB&#10;AAAAAAAAbnVsbAAAAAIAAAAGYm91bmRzT2JqYwAAAAEAAAAAAABSY3QxAAAABAAAAABUb3AgbG9u&#10;ZwAAAAAAAAAATGVmdGxvbmcAAAAAAAAAAEJ0b21sb25nAAAJIwAAAABSZ2h0bG9uZwAABn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CSMAAAAAUmdodGxvbmcAAAZ2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kjBnYDAREAAhEBAxEB/90ABADP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T/AH7/ADB9/wDVP8z74sfAvA7E2fXbO7z68g39unfmXqM1LuXGLUVG8qRMRgMfRTQUsZVt&#10;sQOaio81xPIviBVWIpsNgguuWrrfJHYPA+lVFKH+zyTk/jOBThx6iLmH3F3HaPdPafb+3t42hv4R&#10;LJKxbWtTcjSgBCj+wBqdXxEUxXq2D2Fupd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YZ6mnplV6meGnR5Y4UaeVIleaZtEUStIQCzMQFUck8D3ZVZzRQT549B1VnVBVyAOGcZP&#10;Afn1m916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ABDD" w14:textId="77777777" w:rsidR="00734449" w:rsidRDefault="007344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20735"/>
    <w:multiLevelType w:val="hybridMultilevel"/>
    <w:tmpl w:val="6D9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28FE"/>
    <w:multiLevelType w:val="hybridMultilevel"/>
    <w:tmpl w:val="8B3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D09"/>
    <w:multiLevelType w:val="hybridMultilevel"/>
    <w:tmpl w:val="2ECC95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CCC6E55"/>
    <w:multiLevelType w:val="hybridMultilevel"/>
    <w:tmpl w:val="0F70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A45B8"/>
    <w:multiLevelType w:val="hybridMultilevel"/>
    <w:tmpl w:val="747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F6F0A"/>
    <w:multiLevelType w:val="hybridMultilevel"/>
    <w:tmpl w:val="83C81D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A615A7D"/>
    <w:multiLevelType w:val="hybridMultilevel"/>
    <w:tmpl w:val="47A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1638">
    <w:abstractNumId w:val="2"/>
  </w:num>
  <w:num w:numId="2" w16cid:durableId="386614877">
    <w:abstractNumId w:val="4"/>
  </w:num>
  <w:num w:numId="3" w16cid:durableId="677390446">
    <w:abstractNumId w:val="5"/>
  </w:num>
  <w:num w:numId="4" w16cid:durableId="1204293188">
    <w:abstractNumId w:val="0"/>
  </w:num>
  <w:num w:numId="5" w16cid:durableId="77603451">
    <w:abstractNumId w:val="1"/>
  </w:num>
  <w:num w:numId="6" w16cid:durableId="1729182234">
    <w:abstractNumId w:val="6"/>
  </w:num>
  <w:num w:numId="7" w16cid:durableId="4750262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C6"/>
    <w:rsid w:val="00025622"/>
    <w:rsid w:val="00044943"/>
    <w:rsid w:val="00054C14"/>
    <w:rsid w:val="00065ADD"/>
    <w:rsid w:val="000708C7"/>
    <w:rsid w:val="00074972"/>
    <w:rsid w:val="00085280"/>
    <w:rsid w:val="000D48D1"/>
    <w:rsid w:val="000D7E7A"/>
    <w:rsid w:val="0010447E"/>
    <w:rsid w:val="0011264A"/>
    <w:rsid w:val="00113041"/>
    <w:rsid w:val="001276B9"/>
    <w:rsid w:val="0014206F"/>
    <w:rsid w:val="00163530"/>
    <w:rsid w:val="00174592"/>
    <w:rsid w:val="00186444"/>
    <w:rsid w:val="001A79E6"/>
    <w:rsid w:val="001B5103"/>
    <w:rsid w:val="001D3169"/>
    <w:rsid w:val="001D7887"/>
    <w:rsid w:val="001E133B"/>
    <w:rsid w:val="001F6765"/>
    <w:rsid w:val="00217C1D"/>
    <w:rsid w:val="00225C54"/>
    <w:rsid w:val="00235A71"/>
    <w:rsid w:val="00242457"/>
    <w:rsid w:val="00297911"/>
    <w:rsid w:val="002B3519"/>
    <w:rsid w:val="002C36C8"/>
    <w:rsid w:val="002C689D"/>
    <w:rsid w:val="00302789"/>
    <w:rsid w:val="00321A95"/>
    <w:rsid w:val="003324BB"/>
    <w:rsid w:val="00342CA4"/>
    <w:rsid w:val="00351DBD"/>
    <w:rsid w:val="003770FB"/>
    <w:rsid w:val="0038480A"/>
    <w:rsid w:val="003E367D"/>
    <w:rsid w:val="003F0257"/>
    <w:rsid w:val="00425DD4"/>
    <w:rsid w:val="004621AE"/>
    <w:rsid w:val="004829E0"/>
    <w:rsid w:val="0048684F"/>
    <w:rsid w:val="004945E3"/>
    <w:rsid w:val="0049679B"/>
    <w:rsid w:val="004967C9"/>
    <w:rsid w:val="004E2D60"/>
    <w:rsid w:val="0050433B"/>
    <w:rsid w:val="00506F95"/>
    <w:rsid w:val="00513299"/>
    <w:rsid w:val="0053684F"/>
    <w:rsid w:val="0054147D"/>
    <w:rsid w:val="005433FD"/>
    <w:rsid w:val="00560CFA"/>
    <w:rsid w:val="00582F8D"/>
    <w:rsid w:val="005B0214"/>
    <w:rsid w:val="005E4896"/>
    <w:rsid w:val="006062B8"/>
    <w:rsid w:val="00653F82"/>
    <w:rsid w:val="00684D7B"/>
    <w:rsid w:val="0068675D"/>
    <w:rsid w:val="006E3B21"/>
    <w:rsid w:val="00717DBD"/>
    <w:rsid w:val="0073030B"/>
    <w:rsid w:val="00734449"/>
    <w:rsid w:val="00742A8E"/>
    <w:rsid w:val="0075067C"/>
    <w:rsid w:val="0075281F"/>
    <w:rsid w:val="007660C5"/>
    <w:rsid w:val="00772A75"/>
    <w:rsid w:val="007A477D"/>
    <w:rsid w:val="007C4055"/>
    <w:rsid w:val="007E1488"/>
    <w:rsid w:val="007E5EC6"/>
    <w:rsid w:val="007E6340"/>
    <w:rsid w:val="007E6F35"/>
    <w:rsid w:val="00803AFC"/>
    <w:rsid w:val="008339D4"/>
    <w:rsid w:val="0083602E"/>
    <w:rsid w:val="0086159B"/>
    <w:rsid w:val="008749DA"/>
    <w:rsid w:val="008807CE"/>
    <w:rsid w:val="00884ADD"/>
    <w:rsid w:val="008A7B0F"/>
    <w:rsid w:val="008B1A8C"/>
    <w:rsid w:val="009212A4"/>
    <w:rsid w:val="00937C01"/>
    <w:rsid w:val="009449BB"/>
    <w:rsid w:val="009607F2"/>
    <w:rsid w:val="009A21D9"/>
    <w:rsid w:val="009B6F52"/>
    <w:rsid w:val="009C6A20"/>
    <w:rsid w:val="009D2034"/>
    <w:rsid w:val="009E5BE3"/>
    <w:rsid w:val="009F414E"/>
    <w:rsid w:val="00A155AE"/>
    <w:rsid w:val="00A46BC0"/>
    <w:rsid w:val="00A655FF"/>
    <w:rsid w:val="00A667ED"/>
    <w:rsid w:val="00A75FBA"/>
    <w:rsid w:val="00A91F1E"/>
    <w:rsid w:val="00AD45D9"/>
    <w:rsid w:val="00AF29FC"/>
    <w:rsid w:val="00B04F8A"/>
    <w:rsid w:val="00B4600A"/>
    <w:rsid w:val="00B63E75"/>
    <w:rsid w:val="00BB1BB2"/>
    <w:rsid w:val="00BD6627"/>
    <w:rsid w:val="00BE27F0"/>
    <w:rsid w:val="00BF5209"/>
    <w:rsid w:val="00C03BF8"/>
    <w:rsid w:val="00C1397D"/>
    <w:rsid w:val="00C34168"/>
    <w:rsid w:val="00C6586C"/>
    <w:rsid w:val="00C670F5"/>
    <w:rsid w:val="00C97564"/>
    <w:rsid w:val="00CA1C23"/>
    <w:rsid w:val="00CC2DF1"/>
    <w:rsid w:val="00CD41E3"/>
    <w:rsid w:val="00CE79F8"/>
    <w:rsid w:val="00CF1269"/>
    <w:rsid w:val="00CF7AE7"/>
    <w:rsid w:val="00D03AE6"/>
    <w:rsid w:val="00D159FF"/>
    <w:rsid w:val="00D433C8"/>
    <w:rsid w:val="00D66314"/>
    <w:rsid w:val="00D75F38"/>
    <w:rsid w:val="00DD22AC"/>
    <w:rsid w:val="00E21622"/>
    <w:rsid w:val="00E54FAC"/>
    <w:rsid w:val="00E64A10"/>
    <w:rsid w:val="00EC429D"/>
    <w:rsid w:val="00EE4912"/>
    <w:rsid w:val="00EF5866"/>
    <w:rsid w:val="00EF6D36"/>
    <w:rsid w:val="00F10911"/>
    <w:rsid w:val="00F26406"/>
    <w:rsid w:val="00F44E97"/>
    <w:rsid w:val="00F52589"/>
    <w:rsid w:val="00F53A7E"/>
    <w:rsid w:val="00F8496F"/>
    <w:rsid w:val="00F9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9574D2"/>
  <w15:docId w15:val="{E8BFB912-B981-4AED-8488-D93AA5FD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4449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9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449"/>
    <w:pPr>
      <w:pBdr>
        <w:top w:val="single" w:sz="6" w:space="2" w:color="92278F" w:themeColor="accent1"/>
        <w:left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449"/>
    <w:pPr>
      <w:pBdr>
        <w:top w:val="dotted" w:sz="6" w:space="2" w:color="92278F" w:themeColor="accent1"/>
        <w:left w:val="dotted" w:sz="6" w:space="2" w:color="92278F" w:themeColor="accent1"/>
      </w:pBdr>
      <w:spacing w:before="300" w:after="0"/>
      <w:outlineLvl w:val="3"/>
    </w:pPr>
    <w:rPr>
      <w:caps/>
      <w:color w:val="6D1D6A" w:themeColor="accent1" w:themeShade="BF"/>
      <w:spacing w:val="10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449"/>
    <w:pPr>
      <w:pBdr>
        <w:bottom w:val="single" w:sz="6" w:space="1" w:color="92278F" w:themeColor="accent1"/>
      </w:pBdr>
      <w:spacing w:before="300" w:after="0"/>
      <w:outlineLvl w:val="4"/>
    </w:pPr>
    <w:rPr>
      <w:caps/>
      <w:color w:val="6D1D6A" w:themeColor="accent1" w:themeShade="BF"/>
      <w:spacing w:val="1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449"/>
    <w:pPr>
      <w:pBdr>
        <w:bottom w:val="dotted" w:sz="6" w:space="1" w:color="92278F" w:themeColor="accent1"/>
      </w:pBdr>
      <w:spacing w:before="300" w:after="0"/>
      <w:outlineLvl w:val="5"/>
    </w:pPr>
    <w:rPr>
      <w:caps/>
      <w:color w:val="6D1D6A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449"/>
    <w:pPr>
      <w:spacing w:before="300" w:after="0"/>
      <w:outlineLvl w:val="6"/>
    </w:pPr>
    <w:rPr>
      <w:caps/>
      <w:color w:val="6D1D6A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449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449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734449"/>
    <w:pPr>
      <w:ind w:left="720"/>
      <w:contextualSpacing/>
    </w:pPr>
  </w:style>
  <w:style w:type="table" w:styleId="a4">
    <w:name w:val="Table Grid"/>
    <w:basedOn w:val="a1"/>
    <w:uiPriority w:val="59"/>
    <w:rsid w:val="004829E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4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34449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734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34449"/>
    <w:rPr>
      <w:sz w:val="24"/>
      <w:szCs w:val="24"/>
      <w:lang w:bidi="ar-SA"/>
    </w:rPr>
  </w:style>
  <w:style w:type="character" w:customStyle="1" w:styleId="10">
    <w:name w:val="כותרת 1 תו"/>
    <w:basedOn w:val="a0"/>
    <w:link w:val="1"/>
    <w:uiPriority w:val="9"/>
    <w:rsid w:val="00734449"/>
    <w:rPr>
      <w:b/>
      <w:bCs/>
      <w:caps/>
      <w:color w:val="FFFFFF" w:themeColor="background1"/>
      <w:spacing w:val="15"/>
      <w:shd w:val="clear" w:color="auto" w:fill="92278F" w:themeFill="accent1"/>
      <w:lang w:bidi="en-US"/>
    </w:rPr>
  </w:style>
  <w:style w:type="character" w:customStyle="1" w:styleId="20">
    <w:name w:val="כותרת 2 תו"/>
    <w:basedOn w:val="a0"/>
    <w:link w:val="2"/>
    <w:uiPriority w:val="9"/>
    <w:semiHidden/>
    <w:rsid w:val="00734449"/>
    <w:rPr>
      <w:caps/>
      <w:spacing w:val="15"/>
      <w:shd w:val="clear" w:color="auto" w:fill="F1CBF0" w:themeFill="accent1" w:themeFillTint="33"/>
      <w:lang w:bidi="en-US"/>
    </w:rPr>
  </w:style>
  <w:style w:type="character" w:customStyle="1" w:styleId="30">
    <w:name w:val="כותרת 3 תו"/>
    <w:basedOn w:val="a0"/>
    <w:link w:val="3"/>
    <w:uiPriority w:val="9"/>
    <w:semiHidden/>
    <w:rsid w:val="00734449"/>
    <w:rPr>
      <w:caps/>
      <w:color w:val="481346" w:themeColor="accent1" w:themeShade="7F"/>
      <w:spacing w:val="15"/>
      <w:lang w:bidi="en-US"/>
    </w:rPr>
  </w:style>
  <w:style w:type="character" w:customStyle="1" w:styleId="40">
    <w:name w:val="כותרת 4 תו"/>
    <w:basedOn w:val="a0"/>
    <w:link w:val="4"/>
    <w:uiPriority w:val="9"/>
    <w:semiHidden/>
    <w:rsid w:val="00734449"/>
    <w:rPr>
      <w:caps/>
      <w:color w:val="6D1D6A" w:themeColor="accent1" w:themeShade="BF"/>
      <w:spacing w:val="10"/>
      <w:lang w:bidi="en-US"/>
    </w:rPr>
  </w:style>
  <w:style w:type="character" w:customStyle="1" w:styleId="50">
    <w:name w:val="כותרת 5 תו"/>
    <w:basedOn w:val="a0"/>
    <w:link w:val="5"/>
    <w:uiPriority w:val="9"/>
    <w:semiHidden/>
    <w:rsid w:val="00734449"/>
    <w:rPr>
      <w:caps/>
      <w:color w:val="6D1D6A" w:themeColor="accent1" w:themeShade="BF"/>
      <w:spacing w:val="10"/>
      <w:lang w:bidi="en-US"/>
    </w:rPr>
  </w:style>
  <w:style w:type="character" w:customStyle="1" w:styleId="60">
    <w:name w:val="כותרת 6 תו"/>
    <w:basedOn w:val="a0"/>
    <w:link w:val="6"/>
    <w:uiPriority w:val="9"/>
    <w:semiHidden/>
    <w:rsid w:val="00734449"/>
    <w:rPr>
      <w:caps/>
      <w:color w:val="6D1D6A" w:themeColor="accent1" w:themeShade="BF"/>
      <w:spacing w:val="10"/>
      <w:lang w:bidi="en-US"/>
    </w:rPr>
  </w:style>
  <w:style w:type="character" w:customStyle="1" w:styleId="70">
    <w:name w:val="כותרת 7 תו"/>
    <w:basedOn w:val="a0"/>
    <w:link w:val="7"/>
    <w:uiPriority w:val="9"/>
    <w:semiHidden/>
    <w:rsid w:val="00734449"/>
    <w:rPr>
      <w:caps/>
      <w:color w:val="6D1D6A" w:themeColor="accent1" w:themeShade="BF"/>
      <w:spacing w:val="10"/>
      <w:lang w:bidi="en-US"/>
    </w:rPr>
  </w:style>
  <w:style w:type="character" w:customStyle="1" w:styleId="80">
    <w:name w:val="כותרת 8 תו"/>
    <w:basedOn w:val="a0"/>
    <w:link w:val="8"/>
    <w:uiPriority w:val="9"/>
    <w:semiHidden/>
    <w:rsid w:val="00734449"/>
    <w:rPr>
      <w:caps/>
      <w:spacing w:val="10"/>
      <w:sz w:val="18"/>
      <w:szCs w:val="18"/>
      <w:lang w:bidi="en-US"/>
    </w:rPr>
  </w:style>
  <w:style w:type="character" w:customStyle="1" w:styleId="90">
    <w:name w:val="כותרת 9 תו"/>
    <w:basedOn w:val="a0"/>
    <w:link w:val="9"/>
    <w:uiPriority w:val="9"/>
    <w:semiHidden/>
    <w:rsid w:val="00734449"/>
    <w:rPr>
      <w:i/>
      <w:caps/>
      <w:spacing w:val="10"/>
      <w:sz w:val="18"/>
      <w:szCs w:val="18"/>
      <w:lang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734449"/>
    <w:rPr>
      <w:b/>
      <w:bCs/>
      <w:color w:val="6D1D6A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734449"/>
    <w:pPr>
      <w:spacing w:before="720"/>
    </w:pPr>
    <w:rPr>
      <w:caps/>
      <w:color w:val="92278F" w:themeColor="accent1"/>
      <w:spacing w:val="10"/>
      <w:kern w:val="28"/>
      <w:sz w:val="52"/>
      <w:szCs w:val="52"/>
      <w:lang w:bidi="en-US"/>
    </w:rPr>
  </w:style>
  <w:style w:type="character" w:customStyle="1" w:styleId="ab">
    <w:name w:val="כותרת טקסט תו"/>
    <w:basedOn w:val="a0"/>
    <w:link w:val="aa"/>
    <w:uiPriority w:val="10"/>
    <w:rsid w:val="00734449"/>
    <w:rPr>
      <w:caps/>
      <w:color w:val="92278F" w:themeColor="accent1"/>
      <w:spacing w:val="10"/>
      <w:kern w:val="28"/>
      <w:sz w:val="52"/>
      <w:szCs w:val="52"/>
      <w:lang w:bidi="en-US"/>
    </w:rPr>
  </w:style>
  <w:style w:type="paragraph" w:styleId="ac">
    <w:name w:val="Subtitle"/>
    <w:basedOn w:val="a"/>
    <w:next w:val="a"/>
    <w:link w:val="ad"/>
    <w:uiPriority w:val="11"/>
    <w:qFormat/>
    <w:rsid w:val="007344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ad">
    <w:name w:val="כותרת משנה תו"/>
    <w:basedOn w:val="a0"/>
    <w:link w:val="ac"/>
    <w:uiPriority w:val="11"/>
    <w:rsid w:val="00734449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ae">
    <w:name w:val="Strong"/>
    <w:uiPriority w:val="22"/>
    <w:qFormat/>
    <w:rsid w:val="00734449"/>
    <w:rPr>
      <w:b/>
      <w:bCs/>
    </w:rPr>
  </w:style>
  <w:style w:type="character" w:styleId="af">
    <w:name w:val="Emphasis"/>
    <w:uiPriority w:val="20"/>
    <w:qFormat/>
    <w:rsid w:val="00734449"/>
    <w:rPr>
      <w:caps/>
      <w:color w:val="481346" w:themeColor="accent1" w:themeShade="7F"/>
      <w:spacing w:val="5"/>
    </w:rPr>
  </w:style>
  <w:style w:type="paragraph" w:styleId="af0">
    <w:name w:val="No Spacing"/>
    <w:basedOn w:val="a"/>
    <w:link w:val="af1"/>
    <w:uiPriority w:val="1"/>
    <w:qFormat/>
    <w:rsid w:val="00734449"/>
    <w:pPr>
      <w:spacing w:after="0" w:line="240" w:lineRule="auto"/>
    </w:pPr>
    <w:rPr>
      <w:lang w:bidi="en-US"/>
    </w:rPr>
  </w:style>
  <w:style w:type="character" w:customStyle="1" w:styleId="af1">
    <w:name w:val="ללא מרווח תו"/>
    <w:basedOn w:val="a0"/>
    <w:link w:val="af0"/>
    <w:uiPriority w:val="1"/>
    <w:rsid w:val="00734449"/>
    <w:rPr>
      <w:sz w:val="20"/>
      <w:szCs w:val="20"/>
      <w:lang w:bidi="en-US"/>
    </w:rPr>
  </w:style>
  <w:style w:type="paragraph" w:styleId="af2">
    <w:name w:val="Quote"/>
    <w:basedOn w:val="a"/>
    <w:next w:val="a"/>
    <w:link w:val="af3"/>
    <w:uiPriority w:val="29"/>
    <w:qFormat/>
    <w:rsid w:val="00734449"/>
    <w:rPr>
      <w:i/>
      <w:iCs/>
      <w:lang w:bidi="en-US"/>
    </w:rPr>
  </w:style>
  <w:style w:type="character" w:customStyle="1" w:styleId="af3">
    <w:name w:val="ציטוט תו"/>
    <w:basedOn w:val="a0"/>
    <w:link w:val="af2"/>
    <w:uiPriority w:val="29"/>
    <w:rsid w:val="00734449"/>
    <w:rPr>
      <w:i/>
      <w:iCs/>
      <w:sz w:val="20"/>
      <w:szCs w:val="20"/>
      <w:lang w:bidi="en-US"/>
    </w:rPr>
  </w:style>
  <w:style w:type="paragraph" w:styleId="af4">
    <w:name w:val="Intense Quote"/>
    <w:basedOn w:val="a"/>
    <w:next w:val="a"/>
    <w:link w:val="af5"/>
    <w:uiPriority w:val="30"/>
    <w:qFormat/>
    <w:rsid w:val="00734449"/>
    <w:pPr>
      <w:pBdr>
        <w:top w:val="single" w:sz="4" w:space="10" w:color="92278F" w:themeColor="accent1"/>
        <w:left w:val="single" w:sz="4" w:space="10" w:color="92278F" w:themeColor="accent1"/>
      </w:pBdr>
      <w:spacing w:after="0"/>
      <w:ind w:left="1296" w:right="1152"/>
      <w:jc w:val="both"/>
    </w:pPr>
    <w:rPr>
      <w:i/>
      <w:iCs/>
      <w:color w:val="92278F" w:themeColor="accent1"/>
      <w:lang w:bidi="en-US"/>
    </w:rPr>
  </w:style>
  <w:style w:type="character" w:customStyle="1" w:styleId="af5">
    <w:name w:val="ציטוט חזק תו"/>
    <w:basedOn w:val="a0"/>
    <w:link w:val="af4"/>
    <w:uiPriority w:val="30"/>
    <w:rsid w:val="00734449"/>
    <w:rPr>
      <w:i/>
      <w:iCs/>
      <w:color w:val="92278F" w:themeColor="accent1"/>
      <w:sz w:val="20"/>
      <w:szCs w:val="20"/>
      <w:lang w:bidi="en-US"/>
    </w:rPr>
  </w:style>
  <w:style w:type="character" w:styleId="af6">
    <w:name w:val="Subtle Emphasis"/>
    <w:uiPriority w:val="19"/>
    <w:qFormat/>
    <w:rsid w:val="00734449"/>
    <w:rPr>
      <w:i/>
      <w:iCs/>
      <w:color w:val="481346" w:themeColor="accent1" w:themeShade="7F"/>
    </w:rPr>
  </w:style>
  <w:style w:type="character" w:styleId="af7">
    <w:name w:val="Intense Emphasis"/>
    <w:uiPriority w:val="21"/>
    <w:qFormat/>
    <w:rsid w:val="00734449"/>
    <w:rPr>
      <w:b/>
      <w:bCs/>
      <w:caps/>
      <w:color w:val="481346" w:themeColor="accent1" w:themeShade="7F"/>
      <w:spacing w:val="10"/>
    </w:rPr>
  </w:style>
  <w:style w:type="character" w:styleId="af8">
    <w:name w:val="Subtle Reference"/>
    <w:uiPriority w:val="31"/>
    <w:qFormat/>
    <w:rsid w:val="00734449"/>
    <w:rPr>
      <w:b/>
      <w:bCs/>
      <w:color w:val="92278F" w:themeColor="accent1"/>
    </w:rPr>
  </w:style>
  <w:style w:type="character" w:styleId="af9">
    <w:name w:val="Intense Reference"/>
    <w:uiPriority w:val="32"/>
    <w:qFormat/>
    <w:rsid w:val="00734449"/>
    <w:rPr>
      <w:b/>
      <w:bCs/>
      <w:i/>
      <w:iCs/>
      <w:caps/>
      <w:color w:val="92278F" w:themeColor="accent1"/>
    </w:rPr>
  </w:style>
  <w:style w:type="character" w:styleId="afa">
    <w:name w:val="Book Title"/>
    <w:uiPriority w:val="33"/>
    <w:qFormat/>
    <w:rsid w:val="00734449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7344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סגול מספר שתיים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צל כבד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D2CA-A05F-4857-AE7C-69D50B2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ת כהן - הנה'ח טירת צבי</dc:creator>
  <cp:lastModifiedBy>זיו עבאדי - מנכל טיב ביתי</cp:lastModifiedBy>
  <cp:revision>2</cp:revision>
  <cp:lastPrinted>2023-08-29T12:05:00Z</cp:lastPrinted>
  <dcterms:created xsi:type="dcterms:W3CDTF">2024-07-28T10:06:00Z</dcterms:created>
  <dcterms:modified xsi:type="dcterms:W3CDTF">2024-07-28T10:06:00Z</dcterms:modified>
</cp:coreProperties>
</file>